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仿宋" w:hAnsi="仿宋" w:eastAsia="仿宋" w:cs="仿宋"/>
          <w:bCs/>
          <w:color w:val="000000"/>
          <w:kern w:val="0"/>
          <w:sz w:val="28"/>
          <w:szCs w:val="28"/>
        </w:rPr>
      </w:pPr>
      <w:bookmarkStart w:id="1" w:name="_GoBack"/>
      <w:bookmarkEnd w:id="1"/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_Hlk25431744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吉首大学共青团基层组织数据变更及原因反馈表</w:t>
      </w:r>
    </w:p>
    <w:bookmarkEnd w:id="0"/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名称（盖章）：</w:t>
      </w:r>
    </w:p>
    <w:tbl>
      <w:tblPr>
        <w:tblStyle w:val="8"/>
        <w:tblW w:w="92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2891"/>
        <w:gridCol w:w="1829"/>
        <w:gridCol w:w="1790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团支部名称</w:t>
            </w: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团员人数</w:t>
            </w: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现团员人数</w:t>
            </w: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jc w:val="center"/>
              <w:rPr>
                <w:spacing w:val="1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变更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3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3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合计</w:t>
            </w: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>
            <w:pPr>
              <w:pStyle w:val="4"/>
              <w:ind w:left="0"/>
              <w:jc w:val="center"/>
              <w:rPr>
                <w:spacing w:val="11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书记签名：</w:t>
      </w:r>
      <w:r>
        <w:rPr>
          <w:sz w:val="28"/>
          <w:szCs w:val="28"/>
        </w:rPr>
        <w:t xml:space="preserve">                                                        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年   月   日</w:t>
      </w:r>
    </w:p>
    <w:p>
      <w:pPr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 w:cs="仿宋"/>
          <w:bCs/>
          <w:color w:val="000000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吉首大学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2022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上半年团费收缴登记表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名称（盖章）：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268"/>
        <w:gridCol w:w="1134"/>
        <w:gridCol w:w="1556"/>
        <w:gridCol w:w="1445"/>
        <w:gridCol w:w="14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支部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团员数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交月份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交金额</w:t>
            </w: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办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  <w:jc w:val="center"/>
        </w:trPr>
        <w:tc>
          <w:tcPr>
            <w:tcW w:w="86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上缴团费凭证粘贴处：</w:t>
            </w:r>
          </w:p>
        </w:tc>
      </w:tr>
    </w:tbl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学院团委书记签名：      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             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 xml:space="preserve">       年    月     日</w:t>
      </w:r>
    </w:p>
    <w:p>
      <w:pPr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 w:cs="仿宋"/>
          <w:bCs/>
          <w:color w:val="000000"/>
          <w:kern w:val="0"/>
          <w:sz w:val="28"/>
          <w:szCs w:val="28"/>
        </w:rPr>
        <w:t>3</w:t>
      </w:r>
      <w:r>
        <w:rPr>
          <w:rFonts w:hint="eastAsia" w:ascii="仿宋" w:hAnsi="仿宋" w:eastAsia="仿宋" w:cs="仿宋"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吉首大学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2022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届毕业生补办团员证登记表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学院团委名称（盖章）：</w:t>
      </w:r>
      <w:r>
        <w:rPr>
          <w:rFonts w:hint="eastAsia" w:ascii="仿宋" w:hAnsi="仿宋" w:eastAsia="仿宋"/>
          <w:color w:val="000000"/>
          <w:sz w:val="28"/>
          <w:szCs w:val="20"/>
          <w:u w:val="single"/>
        </w:rPr>
        <w:t xml:space="preserve">            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136"/>
        <w:gridCol w:w="1225"/>
        <w:gridCol w:w="1225"/>
        <w:gridCol w:w="1225"/>
        <w:gridCol w:w="1225"/>
        <w:gridCol w:w="1225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5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团支部名称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月</w:t>
            </w:r>
          </w:p>
        </w:tc>
        <w:tc>
          <w:tcPr>
            <w:tcW w:w="1225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入团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50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6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25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right="560"/>
        <w:jc w:val="right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年     月      日</w:t>
      </w:r>
    </w:p>
    <w:sectPr>
      <w:pgSz w:w="11906" w:h="16838"/>
      <w:pgMar w:top="1440" w:right="1463" w:bottom="1440" w:left="146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NjAzMWJlZjFkMmQwODUwMTJkYzE2ODFiYmFmYTcifQ=="/>
  </w:docVars>
  <w:rsids>
    <w:rsidRoot w:val="798B2110"/>
    <w:rsid w:val="00057D50"/>
    <w:rsid w:val="00106E74"/>
    <w:rsid w:val="00110BC6"/>
    <w:rsid w:val="00122EBC"/>
    <w:rsid w:val="00165846"/>
    <w:rsid w:val="001B01D7"/>
    <w:rsid w:val="002E245F"/>
    <w:rsid w:val="002F1A6B"/>
    <w:rsid w:val="00310473"/>
    <w:rsid w:val="00315556"/>
    <w:rsid w:val="00353694"/>
    <w:rsid w:val="00383996"/>
    <w:rsid w:val="003C1DDB"/>
    <w:rsid w:val="00402443"/>
    <w:rsid w:val="00411AD4"/>
    <w:rsid w:val="004B6BC7"/>
    <w:rsid w:val="00535C0B"/>
    <w:rsid w:val="0055548C"/>
    <w:rsid w:val="00561F9A"/>
    <w:rsid w:val="00587285"/>
    <w:rsid w:val="005B2FF4"/>
    <w:rsid w:val="005C218F"/>
    <w:rsid w:val="005E2A09"/>
    <w:rsid w:val="00646C8B"/>
    <w:rsid w:val="006934A2"/>
    <w:rsid w:val="006C1BF5"/>
    <w:rsid w:val="006E5D0A"/>
    <w:rsid w:val="007125EC"/>
    <w:rsid w:val="00761D9C"/>
    <w:rsid w:val="007D362C"/>
    <w:rsid w:val="00874724"/>
    <w:rsid w:val="008939D1"/>
    <w:rsid w:val="00935C3E"/>
    <w:rsid w:val="00A173E5"/>
    <w:rsid w:val="00A6247D"/>
    <w:rsid w:val="00A8485C"/>
    <w:rsid w:val="00B70160"/>
    <w:rsid w:val="00B925FA"/>
    <w:rsid w:val="00BB0FD4"/>
    <w:rsid w:val="00C5711E"/>
    <w:rsid w:val="00CF1E9B"/>
    <w:rsid w:val="00D1538A"/>
    <w:rsid w:val="00D17505"/>
    <w:rsid w:val="00DB04B5"/>
    <w:rsid w:val="00DE6C69"/>
    <w:rsid w:val="00DF7B1C"/>
    <w:rsid w:val="00E12259"/>
    <w:rsid w:val="00EA28B0"/>
    <w:rsid w:val="00F35BC0"/>
    <w:rsid w:val="041D4100"/>
    <w:rsid w:val="04566DFD"/>
    <w:rsid w:val="04A3272F"/>
    <w:rsid w:val="05450C09"/>
    <w:rsid w:val="05E70738"/>
    <w:rsid w:val="08496B5C"/>
    <w:rsid w:val="08A018DE"/>
    <w:rsid w:val="08B218C3"/>
    <w:rsid w:val="092B181A"/>
    <w:rsid w:val="0A61115F"/>
    <w:rsid w:val="0A9B393C"/>
    <w:rsid w:val="0BA113E4"/>
    <w:rsid w:val="0C8B2BF1"/>
    <w:rsid w:val="0CA57CB5"/>
    <w:rsid w:val="0E070FC4"/>
    <w:rsid w:val="11756D17"/>
    <w:rsid w:val="154936B9"/>
    <w:rsid w:val="17337B40"/>
    <w:rsid w:val="174563C1"/>
    <w:rsid w:val="178F7838"/>
    <w:rsid w:val="189A4ACE"/>
    <w:rsid w:val="18E316D2"/>
    <w:rsid w:val="196A1CD6"/>
    <w:rsid w:val="1D130236"/>
    <w:rsid w:val="1DBD3D17"/>
    <w:rsid w:val="1E912D40"/>
    <w:rsid w:val="1F193F55"/>
    <w:rsid w:val="1FD5600F"/>
    <w:rsid w:val="20F21D9E"/>
    <w:rsid w:val="219076B8"/>
    <w:rsid w:val="22141A23"/>
    <w:rsid w:val="24492993"/>
    <w:rsid w:val="26EF5AA1"/>
    <w:rsid w:val="27495C48"/>
    <w:rsid w:val="27AB2FA5"/>
    <w:rsid w:val="27B24EFD"/>
    <w:rsid w:val="280A5D3D"/>
    <w:rsid w:val="28124F30"/>
    <w:rsid w:val="289C698D"/>
    <w:rsid w:val="2A7D3EBA"/>
    <w:rsid w:val="2CD74797"/>
    <w:rsid w:val="2D4958E7"/>
    <w:rsid w:val="2E921AC6"/>
    <w:rsid w:val="2EA83B66"/>
    <w:rsid w:val="2EAE14E9"/>
    <w:rsid w:val="2F5E6E55"/>
    <w:rsid w:val="30E43EA1"/>
    <w:rsid w:val="30F54003"/>
    <w:rsid w:val="34D249D0"/>
    <w:rsid w:val="359B5CC8"/>
    <w:rsid w:val="35E15EAD"/>
    <w:rsid w:val="371059FF"/>
    <w:rsid w:val="38FA135A"/>
    <w:rsid w:val="39A55540"/>
    <w:rsid w:val="39AB1222"/>
    <w:rsid w:val="39ED7EFA"/>
    <w:rsid w:val="3FC43C39"/>
    <w:rsid w:val="3FE247A5"/>
    <w:rsid w:val="445301C9"/>
    <w:rsid w:val="44547FB0"/>
    <w:rsid w:val="44974DAC"/>
    <w:rsid w:val="45137C4C"/>
    <w:rsid w:val="45A24E05"/>
    <w:rsid w:val="46915F56"/>
    <w:rsid w:val="47DA5DB6"/>
    <w:rsid w:val="4882367B"/>
    <w:rsid w:val="491B26A5"/>
    <w:rsid w:val="4C421AD9"/>
    <w:rsid w:val="4C507DCB"/>
    <w:rsid w:val="4CAF33DF"/>
    <w:rsid w:val="4CCE6360"/>
    <w:rsid w:val="4D271099"/>
    <w:rsid w:val="4DA74AF8"/>
    <w:rsid w:val="4E3425F3"/>
    <w:rsid w:val="50575D36"/>
    <w:rsid w:val="51295CD6"/>
    <w:rsid w:val="52B51642"/>
    <w:rsid w:val="53235681"/>
    <w:rsid w:val="53956B84"/>
    <w:rsid w:val="54C4405A"/>
    <w:rsid w:val="54F647F5"/>
    <w:rsid w:val="555C0013"/>
    <w:rsid w:val="59AD275E"/>
    <w:rsid w:val="5A055F74"/>
    <w:rsid w:val="5A7945E8"/>
    <w:rsid w:val="5BBA46C3"/>
    <w:rsid w:val="5CD117B2"/>
    <w:rsid w:val="5D9433CB"/>
    <w:rsid w:val="60437CAC"/>
    <w:rsid w:val="60A13A61"/>
    <w:rsid w:val="60F968B7"/>
    <w:rsid w:val="6288618F"/>
    <w:rsid w:val="63AF02F8"/>
    <w:rsid w:val="63F26963"/>
    <w:rsid w:val="64705927"/>
    <w:rsid w:val="64AA589D"/>
    <w:rsid w:val="651F4C1B"/>
    <w:rsid w:val="683B100E"/>
    <w:rsid w:val="691A5696"/>
    <w:rsid w:val="69350877"/>
    <w:rsid w:val="695E34E9"/>
    <w:rsid w:val="6998155B"/>
    <w:rsid w:val="6AA00F9E"/>
    <w:rsid w:val="6B1A5710"/>
    <w:rsid w:val="6BA94EFE"/>
    <w:rsid w:val="6C9F1E74"/>
    <w:rsid w:val="6CD04565"/>
    <w:rsid w:val="6E6763CE"/>
    <w:rsid w:val="6F8A0B89"/>
    <w:rsid w:val="6FBD700F"/>
    <w:rsid w:val="702C3479"/>
    <w:rsid w:val="70841D08"/>
    <w:rsid w:val="71585BC9"/>
    <w:rsid w:val="72131ADD"/>
    <w:rsid w:val="72BF20B7"/>
    <w:rsid w:val="74397222"/>
    <w:rsid w:val="746623DE"/>
    <w:rsid w:val="74AE528B"/>
    <w:rsid w:val="755465BC"/>
    <w:rsid w:val="77733597"/>
    <w:rsid w:val="789802EF"/>
    <w:rsid w:val="798B2110"/>
    <w:rsid w:val="7AE012A8"/>
    <w:rsid w:val="7B2A226A"/>
    <w:rsid w:val="7D315BF2"/>
    <w:rsid w:val="7F14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link w:val="14"/>
    <w:qFormat/>
    <w:uiPriority w:val="1"/>
    <w:pPr>
      <w:autoSpaceDE w:val="0"/>
      <w:autoSpaceDN w:val="0"/>
      <w:ind w:left="180"/>
      <w:jc w:val="left"/>
    </w:pPr>
    <w:rPr>
      <w:rFonts w:ascii="仿宋" w:hAnsi="仿宋" w:eastAsia="仿宋" w:cs="仿宋"/>
      <w:kern w:val="0"/>
      <w:sz w:val="32"/>
      <w:szCs w:val="32"/>
      <w:lang w:val="zh-CN" w:bidi="zh-C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rFonts w:ascii="Times New Roman" w:hAnsi="Times New Roman" w:eastAsia="宋体" w:cs="Times New Roman"/>
      <w:b/>
    </w:rPr>
  </w:style>
  <w:style w:type="character" w:styleId="12">
    <w:name w:val="FollowedHyperlink"/>
    <w:qFormat/>
    <w:uiPriority w:val="0"/>
    <w:rPr>
      <w:color w:val="954F72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正文文本 字符"/>
    <w:link w:val="4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character" w:customStyle="1" w:styleId="15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6403-6827-4A0B-9823-07C898455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4</Words>
  <Characters>210</Characters>
  <Lines>19</Lines>
  <Paragraphs>5</Paragraphs>
  <TotalTime>11</TotalTime>
  <ScaleCrop>false</ScaleCrop>
  <LinksUpToDate>false</LinksUpToDate>
  <CharactersWithSpaces>4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21:09:00Z</dcterms:created>
  <dc:creator>tw01</dc:creator>
  <cp:lastModifiedBy>老颜家的小闺女</cp:lastModifiedBy>
  <dcterms:modified xsi:type="dcterms:W3CDTF">2023-04-18T13:02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1898D805C6649A099BBBF8903D9408E_13</vt:lpwstr>
  </property>
</Properties>
</file>